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B2" w:rsidRPr="00C36A9C" w:rsidRDefault="00C36A9C" w:rsidP="00302BB2">
      <w:pPr>
        <w:widowControl/>
        <w:spacing w:line="264" w:lineRule="auto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C36A9C">
        <w:rPr>
          <w:rFonts w:ascii="標楷體" w:eastAsia="標楷體" w:hAnsi="標楷體" w:cs="新細明體" w:hint="eastAsia"/>
          <w:b/>
          <w:bCs/>
          <w:spacing w:val="20"/>
          <w:kern w:val="0"/>
          <w:sz w:val="28"/>
          <w:szCs w:val="28"/>
        </w:rPr>
        <w:t>臺北市私立再興國民小學</w:t>
      </w:r>
      <w:proofErr w:type="gramStart"/>
      <w:r w:rsidRPr="00C36A9C">
        <w:rPr>
          <w:rFonts w:ascii="標楷體" w:eastAsia="標楷體" w:hAnsi="標楷體" w:cs="新細明體" w:hint="eastAsia"/>
          <w:b/>
          <w:bCs/>
          <w:spacing w:val="20"/>
          <w:kern w:val="0"/>
          <w:sz w:val="28"/>
          <w:szCs w:val="28"/>
        </w:rPr>
        <w:t>102</w:t>
      </w:r>
      <w:proofErr w:type="gramEnd"/>
      <w:r w:rsidR="00302BB2" w:rsidRPr="00C36A9C">
        <w:rPr>
          <w:rFonts w:ascii="標楷體" w:eastAsia="標楷體" w:hAnsi="標楷體" w:cs="新細明體"/>
          <w:b/>
          <w:bCs/>
          <w:spacing w:val="20"/>
          <w:kern w:val="0"/>
          <w:sz w:val="28"/>
          <w:szCs w:val="28"/>
        </w:rPr>
        <w:t>年度慶祝母親節活動實施計畫</w:t>
      </w:r>
    </w:p>
    <w:p w:rsidR="00302BB2" w:rsidRPr="00C36A9C" w:rsidRDefault="00302BB2" w:rsidP="00302BB2">
      <w:pPr>
        <w:widowControl/>
        <w:spacing w:line="264" w:lineRule="auto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C36A9C">
        <w:rPr>
          <w:rFonts w:ascii="標楷體" w:eastAsia="標楷體" w:hAnsi="標楷體" w:cs="新細明體"/>
          <w:b/>
          <w:bCs/>
          <w:spacing w:val="20"/>
          <w:kern w:val="0"/>
          <w:sz w:val="28"/>
          <w:szCs w:val="28"/>
        </w:rPr>
        <w:t>～</w:t>
      </w:r>
      <w:proofErr w:type="gramStart"/>
      <w:r w:rsidRPr="00C36A9C">
        <w:rPr>
          <w:rFonts w:ascii="標楷體" w:eastAsia="標楷體" w:hAnsi="標楷體" w:cs="新細明體"/>
          <w:b/>
          <w:bCs/>
          <w:spacing w:val="20"/>
          <w:kern w:val="0"/>
          <w:sz w:val="28"/>
          <w:szCs w:val="28"/>
        </w:rPr>
        <w:t>～</w:t>
      </w:r>
      <w:proofErr w:type="gramEnd"/>
      <w:r w:rsidR="00C36A9C" w:rsidRPr="00C36A9C">
        <w:rPr>
          <w:rFonts w:ascii="標楷體" w:eastAsia="標楷體" w:hAnsi="標楷體" w:cs="新細明體" w:hint="eastAsia"/>
          <w:b/>
          <w:bCs/>
          <w:spacing w:val="20"/>
          <w:kern w:val="0"/>
          <w:sz w:val="28"/>
          <w:szCs w:val="28"/>
        </w:rPr>
        <w:t xml:space="preserve"> </w:t>
      </w:r>
      <w:r w:rsidR="00C36A9C" w:rsidRPr="00C36A9C">
        <w:rPr>
          <w:rFonts w:ascii="標楷體" w:eastAsia="標楷體" w:hAnsi="標楷體" w:hint="eastAsia"/>
          <w:b/>
          <w:sz w:val="28"/>
          <w:szCs w:val="28"/>
        </w:rPr>
        <w:t>親親五月「馨」</w:t>
      </w:r>
      <w:r w:rsidR="00C36A9C" w:rsidRPr="00C36A9C">
        <w:rPr>
          <w:rFonts w:ascii="標楷體" w:eastAsia="標楷體" w:hAnsi="標楷體" w:cs="新細明體" w:hint="eastAsia"/>
          <w:b/>
          <w:bCs/>
          <w:spacing w:val="20"/>
          <w:kern w:val="0"/>
          <w:sz w:val="28"/>
          <w:szCs w:val="28"/>
        </w:rPr>
        <w:t xml:space="preserve"> </w:t>
      </w:r>
      <w:r w:rsidRPr="00C36A9C">
        <w:rPr>
          <w:rFonts w:ascii="標楷體" w:eastAsia="標楷體" w:hAnsi="標楷體" w:cs="新細明體"/>
          <w:bCs/>
          <w:spacing w:val="20"/>
          <w:kern w:val="0"/>
          <w:sz w:val="28"/>
          <w:szCs w:val="28"/>
        </w:rPr>
        <w:t>～</w:t>
      </w:r>
      <w:proofErr w:type="gramStart"/>
      <w:r w:rsidRPr="00C36A9C">
        <w:rPr>
          <w:rFonts w:ascii="標楷體" w:eastAsia="標楷體" w:hAnsi="標楷體" w:cs="新細明體"/>
          <w:bCs/>
          <w:spacing w:val="20"/>
          <w:kern w:val="0"/>
          <w:sz w:val="28"/>
          <w:szCs w:val="28"/>
        </w:rPr>
        <w:t>～</w:t>
      </w:r>
      <w:proofErr w:type="gramEnd"/>
    </w:p>
    <w:p w:rsidR="00302BB2" w:rsidRPr="00C36A9C" w:rsidRDefault="00302BB2" w:rsidP="0095093D">
      <w:pPr>
        <w:widowControl/>
        <w:spacing w:line="560" w:lineRule="exact"/>
        <w:rPr>
          <w:rFonts w:ascii="標楷體" w:eastAsia="標楷體" w:hAnsi="標楷體" w:cs="新細明體"/>
          <w:kern w:val="0"/>
          <w:szCs w:val="24"/>
        </w:rPr>
      </w:pPr>
      <w:r w:rsidRPr="00C36A9C">
        <w:rPr>
          <w:rFonts w:ascii="標楷體" w:eastAsia="標楷體" w:hAnsi="標楷體" w:cs="新細明體"/>
          <w:kern w:val="0"/>
          <w:sz w:val="28"/>
          <w:szCs w:val="28"/>
        </w:rPr>
        <w:t>一、依據：</w:t>
      </w:r>
      <w:r w:rsidR="00C36A9C" w:rsidRPr="00C36A9C">
        <w:rPr>
          <w:rFonts w:ascii="標楷體" w:eastAsia="標楷體" w:hAnsi="標楷體" w:cs="Times New Roman"/>
          <w:bCs/>
          <w:color w:val="000000"/>
          <w:sz w:val="28"/>
          <w:szCs w:val="28"/>
        </w:rPr>
        <w:t>本校輔導室年度工作計</w:t>
      </w:r>
      <w:r w:rsidR="008B5A37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畫</w:t>
      </w:r>
      <w:r w:rsidR="00C36A9C" w:rsidRPr="00C36A9C">
        <w:rPr>
          <w:rFonts w:ascii="標楷體" w:eastAsia="標楷體" w:hAnsi="標楷體" w:cs="Times New Roman"/>
          <w:bCs/>
          <w:color w:val="000000"/>
          <w:sz w:val="28"/>
          <w:szCs w:val="28"/>
        </w:rPr>
        <w:t>辦理</w:t>
      </w:r>
    </w:p>
    <w:p w:rsidR="00302BB2" w:rsidRPr="00C36A9C" w:rsidRDefault="00302BB2" w:rsidP="0095093D">
      <w:pPr>
        <w:widowControl/>
        <w:spacing w:line="560" w:lineRule="exact"/>
        <w:ind w:hanging="118"/>
        <w:rPr>
          <w:rFonts w:ascii="標楷體" w:eastAsia="標楷體" w:hAnsi="標楷體" w:cs="新細明體"/>
          <w:kern w:val="0"/>
          <w:szCs w:val="24"/>
        </w:rPr>
      </w:pPr>
      <w:r w:rsidRPr="00C36A9C">
        <w:rPr>
          <w:rFonts w:ascii="標楷體" w:eastAsia="標楷體" w:hAnsi="標楷體" w:cs="新細明體"/>
          <w:kern w:val="0"/>
          <w:sz w:val="28"/>
          <w:szCs w:val="28"/>
        </w:rPr>
        <w:t> 二、目的</w:t>
      </w:r>
      <w:r w:rsidR="007041A4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:rsidR="00302BB2" w:rsidRPr="00C36A9C" w:rsidRDefault="00302BB2" w:rsidP="0095093D">
      <w:pPr>
        <w:widowControl/>
        <w:spacing w:line="560" w:lineRule="exact"/>
        <w:rPr>
          <w:rFonts w:ascii="標楷體" w:eastAsia="標楷體" w:hAnsi="標楷體" w:cs="新細明體"/>
          <w:kern w:val="0"/>
          <w:szCs w:val="24"/>
        </w:rPr>
      </w:pPr>
      <w:r w:rsidRPr="00C36A9C">
        <w:rPr>
          <w:rFonts w:ascii="標楷體" w:eastAsia="標楷體" w:hAnsi="標楷體" w:cs="新細明體"/>
          <w:kern w:val="0"/>
          <w:sz w:val="28"/>
          <w:szCs w:val="28"/>
        </w:rPr>
        <w:t>（一）弘揚孝道，增進親子互動機會並建立良好之關係。</w:t>
      </w:r>
    </w:p>
    <w:p w:rsidR="00302BB2" w:rsidRPr="00C36A9C" w:rsidRDefault="00302BB2" w:rsidP="0095093D">
      <w:pPr>
        <w:widowControl/>
        <w:spacing w:line="560" w:lineRule="exact"/>
        <w:rPr>
          <w:rFonts w:ascii="標楷體" w:eastAsia="標楷體" w:hAnsi="標楷體" w:cs="新細明體"/>
          <w:kern w:val="0"/>
          <w:szCs w:val="24"/>
        </w:rPr>
      </w:pPr>
      <w:r w:rsidRPr="00C36A9C">
        <w:rPr>
          <w:rFonts w:ascii="標楷體" w:eastAsia="標楷體" w:hAnsi="標楷體" w:cs="新細明體"/>
          <w:kern w:val="0"/>
          <w:sz w:val="28"/>
          <w:szCs w:val="28"/>
        </w:rPr>
        <w:t>（二）提供學生表演的機會與舞台，展現學生學習之成果。</w:t>
      </w:r>
      <w:r w:rsidRPr="00C36A9C">
        <w:rPr>
          <w:rFonts w:ascii="標楷體" w:eastAsia="標楷體" w:hAnsi="標楷體" w:cs="新細明體"/>
          <w:kern w:val="0"/>
          <w:sz w:val="28"/>
          <w:szCs w:val="28"/>
        </w:rPr>
        <w:br/>
        <w:t>（三）</w:t>
      </w:r>
      <w:r w:rsidR="00C36A9C" w:rsidRPr="00C36A9C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讓學童體會</w:t>
      </w:r>
      <w:r w:rsidR="00C36A9C" w:rsidRPr="00C36A9C">
        <w:rPr>
          <w:rFonts w:ascii="標楷體" w:eastAsia="標楷體" w:hAnsi="標楷體" w:hint="eastAsia"/>
          <w:bCs/>
          <w:color w:val="000000"/>
          <w:sz w:val="28"/>
          <w:szCs w:val="28"/>
        </w:rPr>
        <w:t>師長</w:t>
      </w:r>
      <w:r w:rsidR="00C36A9C" w:rsidRPr="00C36A9C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的辛勞，並能適當表達謝意</w:t>
      </w:r>
      <w:r w:rsidR="00C36A9C" w:rsidRPr="00C36A9C"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C36A9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凝聚師生向心力。</w:t>
      </w:r>
    </w:p>
    <w:p w:rsidR="00302BB2" w:rsidRPr="00C36A9C" w:rsidRDefault="00302BB2" w:rsidP="0095093D">
      <w:pPr>
        <w:widowControl/>
        <w:spacing w:line="560" w:lineRule="exact"/>
        <w:rPr>
          <w:rFonts w:ascii="標楷體" w:eastAsia="標楷體" w:hAnsi="標楷體" w:cs="新細明體"/>
          <w:kern w:val="0"/>
          <w:szCs w:val="24"/>
        </w:rPr>
      </w:pPr>
      <w:r w:rsidRPr="00C36A9C">
        <w:rPr>
          <w:rFonts w:ascii="標楷體" w:eastAsia="標楷體" w:hAnsi="標楷體" w:cs="新細明體"/>
          <w:kern w:val="0"/>
          <w:sz w:val="28"/>
          <w:szCs w:val="28"/>
        </w:rPr>
        <w:t>三、活動日期：</w:t>
      </w:r>
    </w:p>
    <w:p w:rsidR="00302BB2" w:rsidRPr="00C36A9C" w:rsidRDefault="00302BB2" w:rsidP="0095093D">
      <w:pPr>
        <w:widowControl/>
        <w:spacing w:line="560" w:lineRule="exact"/>
        <w:rPr>
          <w:rFonts w:ascii="標楷體" w:eastAsia="標楷體" w:hAnsi="標楷體" w:cs="新細明體"/>
          <w:kern w:val="0"/>
          <w:szCs w:val="24"/>
        </w:rPr>
      </w:pPr>
      <w:r w:rsidRPr="00C36A9C">
        <w:rPr>
          <w:rFonts w:ascii="標楷體" w:eastAsia="標楷體" w:hAnsi="標楷體" w:cs="新細明體"/>
          <w:kern w:val="0"/>
          <w:sz w:val="28"/>
          <w:szCs w:val="28"/>
        </w:rPr>
        <w:t>（一）系列活動：</w:t>
      </w:r>
      <w:r w:rsidR="007041A4">
        <w:rPr>
          <w:rFonts w:ascii="標楷體" w:eastAsia="標楷體" w:hAnsi="標楷體" w:cs="新細明體" w:hint="eastAsia"/>
          <w:kern w:val="0"/>
          <w:sz w:val="28"/>
          <w:szCs w:val="28"/>
        </w:rPr>
        <w:t>102年4月1</w:t>
      </w:r>
      <w:r w:rsidR="00106B0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日 </w:t>
      </w:r>
      <w:r w:rsidR="00106B07" w:rsidRPr="00CA12AD">
        <w:rPr>
          <w:rFonts w:ascii="標楷體" w:eastAsia="標楷體" w:hAnsi="標楷體" w:cs="新細明體" w:hint="eastAsia"/>
          <w:kern w:val="0"/>
          <w:szCs w:val="24"/>
        </w:rPr>
        <w:t>～</w:t>
      </w:r>
      <w:r w:rsidR="00106B07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C36A9C">
        <w:rPr>
          <w:rFonts w:ascii="標楷體" w:eastAsia="標楷體" w:hAnsi="標楷體" w:cs="新細明體"/>
          <w:kern w:val="0"/>
          <w:sz w:val="28"/>
          <w:szCs w:val="28"/>
        </w:rPr>
        <w:t>5月</w:t>
      </w:r>
      <w:r w:rsidR="007041A4">
        <w:rPr>
          <w:rFonts w:ascii="標楷體" w:eastAsia="標楷體" w:hAnsi="標楷體" w:cs="新細明體" w:hint="eastAsia"/>
          <w:kern w:val="0"/>
          <w:sz w:val="28"/>
          <w:szCs w:val="28"/>
        </w:rPr>
        <w:t>3日</w:t>
      </w:r>
    </w:p>
    <w:p w:rsidR="00302BB2" w:rsidRPr="00C36A9C" w:rsidRDefault="00302BB2" w:rsidP="0095093D">
      <w:pPr>
        <w:widowControl/>
        <w:spacing w:line="560" w:lineRule="exact"/>
        <w:rPr>
          <w:rFonts w:ascii="標楷體" w:eastAsia="標楷體" w:hAnsi="標楷體" w:cs="新細明體"/>
          <w:kern w:val="0"/>
          <w:szCs w:val="24"/>
        </w:rPr>
      </w:pPr>
      <w:r w:rsidRPr="00C36A9C">
        <w:rPr>
          <w:rFonts w:ascii="標楷體" w:eastAsia="標楷體" w:hAnsi="標楷體" w:cs="新細明體"/>
          <w:kern w:val="0"/>
          <w:sz w:val="28"/>
          <w:szCs w:val="28"/>
        </w:rPr>
        <w:t>（二）慶祝大會：</w:t>
      </w:r>
      <w:r w:rsidR="007041A4">
        <w:rPr>
          <w:rFonts w:ascii="標楷體" w:eastAsia="標楷體" w:hAnsi="標楷體" w:cs="新細明體" w:hint="eastAsia"/>
          <w:kern w:val="0"/>
          <w:sz w:val="28"/>
          <w:szCs w:val="28"/>
        </w:rPr>
        <w:t>102年5月3日（</w:t>
      </w:r>
      <w:r w:rsidRPr="00C36A9C">
        <w:rPr>
          <w:rFonts w:ascii="標楷體" w:eastAsia="標楷體" w:hAnsi="標楷體" w:cs="新細明體"/>
          <w:kern w:val="0"/>
          <w:sz w:val="28"/>
          <w:szCs w:val="28"/>
        </w:rPr>
        <w:t>星期五）上午8：</w:t>
      </w:r>
      <w:r w:rsidR="007041A4">
        <w:rPr>
          <w:rFonts w:ascii="標楷體" w:eastAsia="標楷體" w:hAnsi="標楷體" w:cs="新細明體" w:hint="eastAsia"/>
          <w:kern w:val="0"/>
          <w:sz w:val="28"/>
          <w:szCs w:val="28"/>
        </w:rPr>
        <w:t>00</w:t>
      </w:r>
      <w:r w:rsidR="00106B0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106B07" w:rsidRPr="00CA12AD">
        <w:rPr>
          <w:rFonts w:ascii="標楷體" w:eastAsia="標楷體" w:hAnsi="標楷體" w:cs="新細明體" w:hint="eastAsia"/>
          <w:kern w:val="0"/>
          <w:szCs w:val="24"/>
        </w:rPr>
        <w:t>～</w:t>
      </w:r>
      <w:r w:rsidR="00106B07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7041A4">
        <w:rPr>
          <w:rFonts w:ascii="標楷體" w:eastAsia="標楷體" w:hAnsi="標楷體" w:cs="新細明體" w:hint="eastAsia"/>
          <w:kern w:val="0"/>
          <w:sz w:val="28"/>
          <w:szCs w:val="28"/>
        </w:rPr>
        <w:t>8：40</w:t>
      </w:r>
    </w:p>
    <w:p w:rsidR="00302BB2" w:rsidRPr="00C36A9C" w:rsidRDefault="00302BB2" w:rsidP="0095093D">
      <w:pPr>
        <w:widowControl/>
        <w:spacing w:line="560" w:lineRule="exact"/>
        <w:rPr>
          <w:rFonts w:ascii="標楷體" w:eastAsia="標楷體" w:hAnsi="標楷體" w:cs="新細明體"/>
          <w:kern w:val="0"/>
          <w:szCs w:val="24"/>
        </w:rPr>
      </w:pPr>
      <w:r w:rsidRPr="00C36A9C">
        <w:rPr>
          <w:rFonts w:ascii="標楷體" w:eastAsia="標楷體" w:hAnsi="標楷體" w:cs="新細明體"/>
          <w:kern w:val="0"/>
          <w:sz w:val="28"/>
          <w:szCs w:val="28"/>
        </w:rPr>
        <w:t>四、活動地點：本校</w:t>
      </w:r>
      <w:r w:rsidR="00C36A9C">
        <w:rPr>
          <w:rFonts w:ascii="標楷體" w:eastAsia="標楷體" w:hAnsi="標楷體" w:cs="新細明體" w:hint="eastAsia"/>
          <w:kern w:val="0"/>
          <w:sz w:val="28"/>
          <w:szCs w:val="28"/>
        </w:rPr>
        <w:t>學生活動中心</w:t>
      </w:r>
    </w:p>
    <w:p w:rsidR="00302BB2" w:rsidRPr="00C36A9C" w:rsidRDefault="00302BB2" w:rsidP="0095093D">
      <w:pPr>
        <w:widowControl/>
        <w:spacing w:line="560" w:lineRule="exact"/>
        <w:rPr>
          <w:rFonts w:ascii="標楷體" w:eastAsia="標楷體" w:hAnsi="標楷體" w:cs="新細明體"/>
          <w:kern w:val="0"/>
          <w:szCs w:val="24"/>
        </w:rPr>
      </w:pPr>
      <w:r w:rsidRPr="00C36A9C">
        <w:rPr>
          <w:rFonts w:ascii="標楷體" w:eastAsia="標楷體" w:hAnsi="標楷體" w:cs="新細明體"/>
          <w:kern w:val="0"/>
          <w:sz w:val="28"/>
          <w:szCs w:val="28"/>
        </w:rPr>
        <w:t>五、參加對象：全體教職員工、學生</w:t>
      </w:r>
    </w:p>
    <w:p w:rsidR="00302BB2" w:rsidRPr="00C36A9C" w:rsidRDefault="00302BB2" w:rsidP="0095093D">
      <w:pPr>
        <w:widowControl/>
        <w:spacing w:line="560" w:lineRule="exact"/>
        <w:rPr>
          <w:rFonts w:ascii="標楷體" w:eastAsia="標楷體" w:hAnsi="標楷體" w:cs="新細明體"/>
          <w:kern w:val="0"/>
          <w:szCs w:val="24"/>
        </w:rPr>
      </w:pPr>
      <w:r w:rsidRPr="00C36A9C">
        <w:rPr>
          <w:rFonts w:ascii="標楷體" w:eastAsia="標楷體" w:hAnsi="標楷體" w:cs="新細明體"/>
          <w:kern w:val="0"/>
          <w:sz w:val="28"/>
          <w:szCs w:val="28"/>
        </w:rPr>
        <w:t>六、活動規劃：</w:t>
      </w:r>
      <w:proofErr w:type="gramStart"/>
      <w:r w:rsidRPr="00C36A9C">
        <w:rPr>
          <w:rFonts w:ascii="標楷體" w:eastAsia="標楷體" w:hAnsi="標楷體" w:cs="新細明體"/>
          <w:kern w:val="0"/>
          <w:sz w:val="28"/>
          <w:szCs w:val="28"/>
        </w:rPr>
        <w:t>詳</w:t>
      </w:r>
      <w:proofErr w:type="gramEnd"/>
      <w:r w:rsidRPr="00C36A9C">
        <w:rPr>
          <w:rFonts w:ascii="標楷體" w:eastAsia="標楷體" w:hAnsi="標楷體" w:cs="新細明體"/>
          <w:kern w:val="0"/>
          <w:sz w:val="28"/>
          <w:szCs w:val="28"/>
        </w:rPr>
        <w:t>附件一</w:t>
      </w:r>
    </w:p>
    <w:p w:rsidR="00302BB2" w:rsidRPr="00C36A9C" w:rsidRDefault="00302BB2" w:rsidP="0095093D">
      <w:pPr>
        <w:widowControl/>
        <w:spacing w:line="560" w:lineRule="exact"/>
        <w:rPr>
          <w:rFonts w:ascii="標楷體" w:eastAsia="標楷體" w:hAnsi="標楷體" w:cs="新細明體"/>
          <w:kern w:val="0"/>
          <w:szCs w:val="24"/>
        </w:rPr>
      </w:pPr>
      <w:r w:rsidRPr="00C36A9C">
        <w:rPr>
          <w:rFonts w:ascii="標楷體" w:eastAsia="標楷體" w:hAnsi="標楷體" w:cs="新細明體"/>
          <w:kern w:val="0"/>
          <w:sz w:val="28"/>
          <w:szCs w:val="28"/>
        </w:rPr>
        <w:t>七、本計畫經校長核准後實施，修正時亦同。</w:t>
      </w:r>
    </w:p>
    <w:p w:rsidR="006815C4" w:rsidRDefault="006815C4" w:rsidP="0095093D">
      <w:pPr>
        <w:widowControl/>
        <w:spacing w:line="560" w:lineRule="exact"/>
        <w:rPr>
          <w:rFonts w:ascii="標楷體" w:eastAsia="標楷體" w:hAnsi="標楷體" w:cs="新細明體"/>
          <w:kern w:val="0"/>
          <w:sz w:val="26"/>
          <w:szCs w:val="26"/>
        </w:rPr>
      </w:pPr>
    </w:p>
    <w:p w:rsidR="006815C4" w:rsidRDefault="006815C4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:rsidR="006815C4" w:rsidRDefault="006815C4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:rsidR="006815C4" w:rsidRDefault="006815C4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:rsidR="006815C4" w:rsidRDefault="006815C4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:rsidR="006815C4" w:rsidRDefault="006815C4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:rsidR="006815C4" w:rsidRDefault="006815C4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:rsidR="006815C4" w:rsidRDefault="006815C4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:rsidR="006815C4" w:rsidRDefault="006815C4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:rsidR="006815C4" w:rsidRDefault="006815C4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:rsidR="006815C4" w:rsidRDefault="006815C4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:rsidR="006815C4" w:rsidRDefault="006815C4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:rsidR="006815C4" w:rsidRDefault="006815C4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:rsidR="006815C4" w:rsidRDefault="006815C4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:rsidR="006815C4" w:rsidRDefault="006815C4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:rsidR="006815C4" w:rsidRDefault="006815C4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 w:val="26"/>
          <w:szCs w:val="26"/>
        </w:rPr>
      </w:pPr>
    </w:p>
    <w:p w:rsidR="00302BB2" w:rsidRPr="005A6F05" w:rsidRDefault="00302BB2" w:rsidP="00302BB2">
      <w:pPr>
        <w:widowControl/>
        <w:spacing w:line="264" w:lineRule="auto"/>
        <w:rPr>
          <w:rFonts w:ascii="標楷體" w:eastAsia="標楷體" w:hAnsi="標楷體" w:cs="新細明體"/>
          <w:kern w:val="0"/>
          <w:szCs w:val="24"/>
        </w:rPr>
      </w:pPr>
      <w:r w:rsidRPr="005A6F05">
        <w:rPr>
          <w:rFonts w:ascii="標楷體" w:eastAsia="標楷體" w:hAnsi="標楷體" w:cs="新細明體"/>
          <w:kern w:val="0"/>
          <w:sz w:val="26"/>
          <w:szCs w:val="26"/>
        </w:rPr>
        <w:lastRenderedPageBreak/>
        <w:t>【附件一】</w:t>
      </w:r>
      <w:r w:rsidRPr="005A6F05">
        <w:rPr>
          <w:rFonts w:ascii="標楷體" w:eastAsia="標楷體" w:hAnsi="標楷體" w:cs="新細明體"/>
          <w:kern w:val="0"/>
          <w:sz w:val="28"/>
          <w:szCs w:val="28"/>
        </w:rPr>
        <w:t>活動規劃：</w:t>
      </w:r>
    </w:p>
    <w:tbl>
      <w:tblPr>
        <w:tblpPr w:leftFromText="180" w:rightFromText="180" w:topFromText="100" w:bottomFromText="100" w:vertAnchor="text"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646"/>
        <w:gridCol w:w="1002"/>
        <w:gridCol w:w="2286"/>
        <w:gridCol w:w="1376"/>
        <w:gridCol w:w="1202"/>
        <w:gridCol w:w="850"/>
        <w:gridCol w:w="1412"/>
      </w:tblGrid>
      <w:tr w:rsidR="00A7560F" w:rsidRPr="00302BB2" w:rsidTr="006815C4">
        <w:trPr>
          <w:trHeight w:val="712"/>
        </w:trPr>
        <w:tc>
          <w:tcPr>
            <w:tcW w:w="6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B83677" w:rsidRDefault="00302BB2" w:rsidP="00C911F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3677">
              <w:rPr>
                <w:rFonts w:ascii="標楷體" w:eastAsia="標楷體" w:hAnsi="標楷體" w:cs="新細明體"/>
                <w:kern w:val="0"/>
                <w:szCs w:val="24"/>
              </w:rPr>
              <w:t>項目</w:t>
            </w:r>
          </w:p>
        </w:tc>
        <w:tc>
          <w:tcPr>
            <w:tcW w:w="164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B83677" w:rsidRDefault="00302BB2" w:rsidP="00C911F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3677">
              <w:rPr>
                <w:rFonts w:ascii="標楷體" w:eastAsia="標楷體" w:hAnsi="標楷體" w:cs="新細明體"/>
                <w:kern w:val="0"/>
                <w:szCs w:val="24"/>
              </w:rPr>
              <w:t>活 動 名　稱</w:t>
            </w:r>
          </w:p>
        </w:tc>
        <w:tc>
          <w:tcPr>
            <w:tcW w:w="2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B83677" w:rsidRDefault="00302BB2" w:rsidP="00C911F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3677">
              <w:rPr>
                <w:rFonts w:ascii="標楷體" w:eastAsia="標楷體" w:hAnsi="標楷體" w:cs="新細明體"/>
                <w:kern w:val="0"/>
                <w:szCs w:val="24"/>
              </w:rPr>
              <w:t>活動內容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B83677" w:rsidRDefault="00302BB2" w:rsidP="00C911F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3677">
              <w:rPr>
                <w:rFonts w:ascii="標楷體" w:eastAsia="標楷體" w:hAnsi="標楷體" w:cs="新細明體"/>
                <w:kern w:val="0"/>
                <w:szCs w:val="24"/>
              </w:rPr>
              <w:t>實施時間</w:t>
            </w:r>
          </w:p>
        </w:tc>
        <w:tc>
          <w:tcPr>
            <w:tcW w:w="12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B83677" w:rsidRDefault="00302BB2" w:rsidP="00C911F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3677">
              <w:rPr>
                <w:rFonts w:ascii="標楷體" w:eastAsia="標楷體" w:hAnsi="標楷體" w:cs="新細明體"/>
                <w:kern w:val="0"/>
                <w:szCs w:val="24"/>
              </w:rPr>
              <w:t>主辦/負責人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B83677" w:rsidRDefault="00302BB2" w:rsidP="00C911F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3677">
              <w:rPr>
                <w:rFonts w:ascii="標楷體" w:eastAsia="標楷體" w:hAnsi="標楷體" w:cs="新細明體"/>
                <w:kern w:val="0"/>
                <w:szCs w:val="24"/>
              </w:rPr>
              <w:t>活動地點</w:t>
            </w:r>
          </w:p>
        </w:tc>
        <w:tc>
          <w:tcPr>
            <w:tcW w:w="14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B83677" w:rsidRDefault="00302BB2" w:rsidP="00C911F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3677">
              <w:rPr>
                <w:rFonts w:ascii="標楷體" w:eastAsia="標楷體" w:hAnsi="標楷體" w:cs="新細明體"/>
                <w:kern w:val="0"/>
                <w:szCs w:val="24"/>
              </w:rPr>
              <w:t>備註</w:t>
            </w:r>
          </w:p>
        </w:tc>
      </w:tr>
      <w:tr w:rsidR="00A7560F" w:rsidRPr="00302BB2" w:rsidTr="006815C4">
        <w:trPr>
          <w:trHeight w:val="1285"/>
        </w:trPr>
        <w:tc>
          <w:tcPr>
            <w:tcW w:w="6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教</w:t>
            </w:r>
          </w:p>
          <w:p w:rsidR="00302BB2" w:rsidRPr="00CA12AD" w:rsidRDefault="00302BB2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學</w:t>
            </w:r>
          </w:p>
          <w:p w:rsidR="00302BB2" w:rsidRPr="00CA12AD" w:rsidRDefault="00302BB2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活</w:t>
            </w:r>
          </w:p>
          <w:p w:rsidR="00302BB2" w:rsidRPr="00CA12AD" w:rsidRDefault="00302BB2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動</w:t>
            </w:r>
          </w:p>
        </w:tc>
        <w:tc>
          <w:tcPr>
            <w:tcW w:w="164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融入教學</w:t>
            </w:r>
          </w:p>
        </w:tc>
        <w:tc>
          <w:tcPr>
            <w:tcW w:w="2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以「</w:t>
            </w:r>
            <w:r w:rsidR="00B83677" w:rsidRPr="00CA12AD">
              <w:rPr>
                <w:rFonts w:ascii="標楷體" w:eastAsia="標楷體" w:hAnsi="標楷體" w:hint="eastAsia"/>
                <w:b/>
                <w:szCs w:val="24"/>
              </w:rPr>
              <w:t>親親五月</w:t>
            </w:r>
            <w:r w:rsidR="00C861D1" w:rsidRPr="00CA12AD">
              <w:rPr>
                <w:rFonts w:ascii="標楷體" w:eastAsia="標楷體" w:hAnsi="標楷體" w:hint="eastAsia"/>
                <w:b/>
                <w:szCs w:val="24"/>
              </w:rPr>
              <w:t>『馨』」</w:t>
            </w: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為主題聯絡各科教學、實施主題統整教學活動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4/</w:t>
            </w:r>
            <w:r w:rsidR="008A61D1"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8～</w:t>
            </w: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5/</w:t>
            </w:r>
            <w:r w:rsidR="00B83677"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2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3687" w:rsidRPr="00CA12AD" w:rsidRDefault="00A03687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教務處</w:t>
            </w:r>
          </w:p>
          <w:p w:rsidR="00302BB2" w:rsidRPr="00CA12AD" w:rsidRDefault="008A61D1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輔導室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各班教室</w:t>
            </w:r>
          </w:p>
        </w:tc>
        <w:tc>
          <w:tcPr>
            <w:tcW w:w="14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7560F" w:rsidRPr="00302BB2" w:rsidTr="006815C4">
        <w:trPr>
          <w:trHeight w:val="654"/>
        </w:trPr>
        <w:tc>
          <w:tcPr>
            <w:tcW w:w="0" w:type="auto"/>
            <w:vMerge w:val="restart"/>
            <w:vAlign w:val="center"/>
            <w:hideMark/>
          </w:tcPr>
          <w:p w:rsidR="00D91BFD" w:rsidRPr="00CA12AD" w:rsidRDefault="00D91BFD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  <w:p w:rsidR="00D91BFD" w:rsidRPr="00CA12AD" w:rsidRDefault="00D91BFD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列</w:t>
            </w:r>
          </w:p>
          <w:p w:rsidR="00D91BFD" w:rsidRPr="00CA12AD" w:rsidRDefault="00D91BFD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活</w:t>
            </w:r>
          </w:p>
          <w:p w:rsidR="00302BB2" w:rsidRPr="00CA12AD" w:rsidRDefault="00D91BFD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動</w:t>
            </w:r>
          </w:p>
        </w:tc>
        <w:tc>
          <w:tcPr>
            <w:tcW w:w="164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A7560F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Calibri" w:eastAsia="標楷體" w:hAnsi="Calibri" w:cs="Times New Roman" w:hint="eastAsia"/>
              </w:rPr>
              <w:t>藝術與人文：</w:t>
            </w:r>
            <w:r w:rsidR="008A61D1" w:rsidRPr="00CA12AD">
              <w:rPr>
                <w:rFonts w:ascii="標楷體" w:eastAsia="標楷體" w:hAnsi="標楷體" w:cs="新細明體"/>
                <w:kern w:val="0"/>
                <w:szCs w:val="24"/>
              </w:rPr>
              <w:t>康乃馨</w:t>
            </w:r>
            <w:r w:rsidR="00302BB2" w:rsidRPr="00CA12AD">
              <w:rPr>
                <w:rFonts w:ascii="標楷體" w:eastAsia="標楷體" w:hAnsi="標楷體" w:cs="新細明體"/>
                <w:kern w:val="0"/>
                <w:szCs w:val="24"/>
              </w:rPr>
              <w:t>母親卡製作</w:t>
            </w: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CA12AD">
              <w:rPr>
                <w:rFonts w:ascii="Calibri" w:eastAsia="標楷體" w:hAnsi="Calibri" w:cs="Times New Roman" w:hint="eastAsia"/>
              </w:rPr>
              <w:t>教唱與孝親有關的歌曲。</w:t>
            </w:r>
          </w:p>
        </w:tc>
        <w:tc>
          <w:tcPr>
            <w:tcW w:w="2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學生利用藝文課</w:t>
            </w:r>
            <w:r w:rsidR="00A7560F"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教學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8A61D1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4/</w:t>
            </w:r>
            <w:r w:rsidR="00A7560F"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1～5/1</w:t>
            </w:r>
          </w:p>
        </w:tc>
        <w:tc>
          <w:tcPr>
            <w:tcW w:w="12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藝文老師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00" w:lineRule="exac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A7560F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康乃馨母親卡</w:t>
            </w:r>
            <w:r w:rsidR="008A61D1"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4年級</w:t>
            </w: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學生</w:t>
            </w:r>
            <w:r w:rsidR="008A61D1"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送</w:t>
            </w:r>
            <w:r w:rsidR="00302BB2" w:rsidRPr="00CA12AD">
              <w:rPr>
                <w:rFonts w:ascii="標楷體" w:eastAsia="標楷體" w:hAnsi="標楷體" w:cs="新細明體"/>
                <w:kern w:val="0"/>
                <w:szCs w:val="24"/>
              </w:rPr>
              <w:t>給家長</w:t>
            </w:r>
          </w:p>
          <w:p w:rsidR="00A7560F" w:rsidRPr="00CA12AD" w:rsidRDefault="00A7560F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歌曲教唱1-6年</w:t>
            </w: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級</w:t>
            </w:r>
          </w:p>
        </w:tc>
      </w:tr>
      <w:tr w:rsidR="00A7560F" w:rsidRPr="00302BB2" w:rsidTr="006815C4">
        <w:trPr>
          <w:trHeight w:val="555"/>
        </w:trPr>
        <w:tc>
          <w:tcPr>
            <w:tcW w:w="0" w:type="auto"/>
            <w:vMerge/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4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BA498D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母親節學習單</w:t>
            </w:r>
          </w:p>
        </w:tc>
        <w:tc>
          <w:tcPr>
            <w:tcW w:w="2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BA498D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媽媽的訪談單學</w:t>
            </w:r>
            <w:r w:rsidR="00302BB2" w:rsidRPr="00CA12AD">
              <w:rPr>
                <w:rFonts w:ascii="標楷體" w:eastAsia="標楷體" w:hAnsi="標楷體" w:cs="新細明體"/>
                <w:kern w:val="0"/>
                <w:szCs w:val="24"/>
              </w:rPr>
              <w:t>習單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5/</w:t>
            </w:r>
            <w:r w:rsidR="00BA498D"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8前</w:t>
            </w:r>
          </w:p>
        </w:tc>
        <w:tc>
          <w:tcPr>
            <w:tcW w:w="12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輔導室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各班</w:t>
            </w: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br/>
              <w:t>教室</w:t>
            </w:r>
          </w:p>
        </w:tc>
        <w:tc>
          <w:tcPr>
            <w:tcW w:w="14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CC540F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1-6年</w:t>
            </w:r>
            <w:r w:rsidR="00302BB2" w:rsidRPr="00CA12AD">
              <w:rPr>
                <w:rFonts w:ascii="標楷體" w:eastAsia="標楷體" w:hAnsi="標楷體" w:cs="新細明體"/>
                <w:kern w:val="0"/>
                <w:szCs w:val="24"/>
              </w:rPr>
              <w:t>級</w:t>
            </w:r>
          </w:p>
        </w:tc>
      </w:tr>
      <w:tr w:rsidR="00A7560F" w:rsidRPr="00302BB2" w:rsidTr="006815C4">
        <w:trPr>
          <w:trHeight w:val="549"/>
        </w:trPr>
        <w:tc>
          <w:tcPr>
            <w:tcW w:w="0" w:type="auto"/>
            <w:vMerge/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4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出版校刊</w:t>
            </w:r>
          </w:p>
        </w:tc>
        <w:tc>
          <w:tcPr>
            <w:tcW w:w="2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8A61D1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心</w:t>
            </w:r>
            <w:proofErr w:type="gramStart"/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語新情</w:t>
            </w:r>
            <w:proofErr w:type="gramEnd"/>
          </w:p>
          <w:p w:rsidR="008A61D1" w:rsidRPr="00CA12AD" w:rsidRDefault="008A61D1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真愛家庭專欄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8A61D1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5/7</w:t>
            </w:r>
          </w:p>
        </w:tc>
        <w:tc>
          <w:tcPr>
            <w:tcW w:w="12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CC540F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輔導室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本校</w:t>
            </w:r>
          </w:p>
        </w:tc>
        <w:tc>
          <w:tcPr>
            <w:tcW w:w="14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8A61D1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3-6年級</w:t>
            </w:r>
          </w:p>
          <w:p w:rsidR="001B0403" w:rsidRPr="00CA12AD" w:rsidRDefault="001B0403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配合教育部家庭教育年</w:t>
            </w:r>
          </w:p>
        </w:tc>
      </w:tr>
      <w:tr w:rsidR="00A7560F" w:rsidRPr="00302BB2" w:rsidTr="006815C4">
        <w:trPr>
          <w:trHeight w:val="673"/>
        </w:trPr>
        <w:tc>
          <w:tcPr>
            <w:tcW w:w="0" w:type="auto"/>
            <w:vMerge/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4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音樂欣賞</w:t>
            </w:r>
          </w:p>
        </w:tc>
        <w:tc>
          <w:tcPr>
            <w:tcW w:w="2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播放母親節相關歌曲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5/</w:t>
            </w:r>
            <w:r w:rsidR="00BA498D"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2～</w:t>
            </w: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5/</w:t>
            </w:r>
            <w:r w:rsidR="008A61D1"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2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BA498D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  <w:r w:rsidR="00302BB2" w:rsidRPr="00CA12AD">
              <w:rPr>
                <w:rFonts w:ascii="標楷體" w:eastAsia="標楷體" w:hAnsi="標楷體" w:cs="新細明體"/>
                <w:kern w:val="0"/>
                <w:szCs w:val="24"/>
              </w:rPr>
              <w:t>老師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本校</w:t>
            </w: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br/>
              <w:t>校園</w:t>
            </w:r>
          </w:p>
        </w:tc>
        <w:tc>
          <w:tcPr>
            <w:tcW w:w="14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BA498D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午餐時間</w:t>
            </w:r>
          </w:p>
        </w:tc>
      </w:tr>
      <w:tr w:rsidR="00A7560F" w:rsidRPr="00302BB2" w:rsidTr="006815C4">
        <w:trPr>
          <w:trHeight w:val="938"/>
        </w:trPr>
        <w:tc>
          <w:tcPr>
            <w:tcW w:w="6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48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ind w:hanging="7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選拔孝</w:t>
            </w:r>
            <w:proofErr w:type="gramStart"/>
            <w:r w:rsidR="001B0403"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孝</w:t>
            </w:r>
            <w:proofErr w:type="gramEnd"/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親楷模</w:t>
            </w:r>
            <w:r w:rsidR="001B0403"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選拔</w:t>
            </w:r>
          </w:p>
        </w:tc>
        <w:tc>
          <w:tcPr>
            <w:tcW w:w="2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孝親楷模-各班推薦（師生共同推舉）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4/</w:t>
            </w:r>
            <w:r w:rsidR="00D87208"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1～4/18推舉，5/1公布欄</w:t>
            </w:r>
            <w:r w:rsidR="00A7560F"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張貼</w:t>
            </w:r>
          </w:p>
        </w:tc>
        <w:tc>
          <w:tcPr>
            <w:tcW w:w="12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D87208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訓</w:t>
            </w:r>
            <w:r w:rsidR="00302BB2" w:rsidRPr="00CA12AD">
              <w:rPr>
                <w:rFonts w:ascii="標楷體" w:eastAsia="標楷體" w:hAnsi="標楷體" w:cs="新細明體"/>
                <w:kern w:val="0"/>
                <w:szCs w:val="24"/>
              </w:rPr>
              <w:t>導處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D87208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小學部1樓穿堂</w:t>
            </w:r>
          </w:p>
        </w:tc>
        <w:tc>
          <w:tcPr>
            <w:tcW w:w="14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孝親楷模每班一個</w:t>
            </w:r>
          </w:p>
        </w:tc>
      </w:tr>
      <w:tr w:rsidR="008F2FBF" w:rsidRPr="00302BB2" w:rsidTr="006815C4">
        <w:trPr>
          <w:trHeight w:val="788"/>
        </w:trPr>
        <w:tc>
          <w:tcPr>
            <w:tcW w:w="66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主</w:t>
            </w:r>
          </w:p>
          <w:p w:rsidR="00302BB2" w:rsidRPr="00CA12AD" w:rsidRDefault="00302BB2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題</w:t>
            </w:r>
          </w:p>
          <w:p w:rsidR="00302BB2" w:rsidRPr="00CA12AD" w:rsidRDefault="00302BB2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活</w:t>
            </w:r>
          </w:p>
          <w:p w:rsidR="00302BB2" w:rsidRPr="00CA12AD" w:rsidRDefault="00302BB2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動</w:t>
            </w:r>
          </w:p>
        </w:tc>
        <w:tc>
          <w:tcPr>
            <w:tcW w:w="64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慶</w:t>
            </w:r>
          </w:p>
          <w:p w:rsidR="00302BB2" w:rsidRPr="00CA12AD" w:rsidRDefault="00302BB2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祝</w:t>
            </w:r>
          </w:p>
          <w:p w:rsidR="00302BB2" w:rsidRPr="00CA12AD" w:rsidRDefault="00302BB2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大</w:t>
            </w:r>
          </w:p>
          <w:p w:rsidR="00302BB2" w:rsidRPr="00CA12AD" w:rsidRDefault="00302BB2" w:rsidP="006815C4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會</w:t>
            </w: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A7560F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校長致詞</w:t>
            </w:r>
          </w:p>
        </w:tc>
        <w:tc>
          <w:tcPr>
            <w:tcW w:w="2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A7560F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Times New Roman" w:hint="eastAsia"/>
                <w:szCs w:val="24"/>
              </w:rPr>
              <w:t>配合母親節，舉辦</w:t>
            </w:r>
            <w:r w:rsidRPr="00CA12AD">
              <w:rPr>
                <w:rFonts w:ascii="標楷體" w:eastAsia="標楷體" w:hAnsi="標楷體" w:hint="eastAsia"/>
                <w:szCs w:val="24"/>
              </w:rPr>
              <w:t>一系列</w:t>
            </w:r>
            <w:r w:rsidRPr="00CA12AD">
              <w:rPr>
                <w:rFonts w:ascii="標楷體" w:eastAsia="標楷體" w:hAnsi="標楷體" w:cs="Times New Roman" w:hint="eastAsia"/>
                <w:szCs w:val="24"/>
              </w:rPr>
              <w:t>活動，讓孩子感念父母生育子女之辛勞，並學習將心裡的愛與感謝表達出來。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5/</w:t>
            </w:r>
            <w:r w:rsidR="005818D6"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:rsidR="00302BB2" w:rsidRPr="00CA12AD" w:rsidRDefault="00302BB2" w:rsidP="009501E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8:</w:t>
            </w:r>
            <w:r w:rsidR="00A7560F"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00～8：0</w:t>
            </w:r>
            <w:r w:rsidR="009501E7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2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560F" w:rsidRPr="00CA12AD" w:rsidRDefault="00A7560F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輔導室</w:t>
            </w:r>
          </w:p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訓導組</w:t>
            </w:r>
          </w:p>
          <w:p w:rsidR="00A7560F" w:rsidRPr="00CA12AD" w:rsidRDefault="00A7560F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教務處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A7560F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學生活動中心</w:t>
            </w:r>
          </w:p>
        </w:tc>
        <w:tc>
          <w:tcPr>
            <w:tcW w:w="14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02BB2" w:rsidRPr="00CA12AD" w:rsidRDefault="00302BB2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9182B" w:rsidRPr="00302BB2" w:rsidTr="006815C4">
        <w:trPr>
          <w:trHeight w:val="730"/>
        </w:trPr>
        <w:tc>
          <w:tcPr>
            <w:tcW w:w="0" w:type="auto"/>
            <w:vMerge/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合唱團</w:t>
            </w: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表演</w:t>
            </w:r>
          </w:p>
        </w:tc>
        <w:tc>
          <w:tcPr>
            <w:tcW w:w="2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961B43" w:rsidRDefault="00B9182B" w:rsidP="006815C4">
            <w:pPr>
              <w:pStyle w:val="a8"/>
              <w:widowControl/>
              <w:numPr>
                <w:ilvl w:val="0"/>
                <w:numId w:val="2"/>
              </w:numPr>
              <w:snapToGrid w:val="0"/>
              <w:spacing w:line="300" w:lineRule="exact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1B43">
              <w:rPr>
                <w:rFonts w:ascii="標楷體" w:eastAsia="標楷體" w:hAnsi="標楷體" w:cs="新細明體" w:hint="eastAsia"/>
                <w:kern w:val="0"/>
                <w:szCs w:val="24"/>
              </w:rPr>
              <w:t>媽媽的眼睛</w:t>
            </w:r>
          </w:p>
          <w:p w:rsidR="00B9182B" w:rsidRDefault="00B9182B" w:rsidP="006815C4">
            <w:pPr>
              <w:pStyle w:val="a8"/>
              <w:widowControl/>
              <w:numPr>
                <w:ilvl w:val="0"/>
                <w:numId w:val="2"/>
              </w:numPr>
              <w:snapToGrid w:val="0"/>
              <w:spacing w:line="300" w:lineRule="exact"/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Mother </w:t>
            </w:r>
            <w:r>
              <w:rPr>
                <w:rFonts w:ascii="Wide Latin" w:eastAsia="標楷體" w:hAnsi="Wide Latin" w:cs="新細明體"/>
                <w:kern w:val="0"/>
                <w:szCs w:val="24"/>
              </w:rPr>
              <w:t>´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s Day </w:t>
            </w:r>
          </w:p>
          <w:p w:rsidR="00B9182B" w:rsidRPr="00CA12AD" w:rsidRDefault="00B9182B" w:rsidP="006815C4">
            <w:pPr>
              <w:widowControl/>
              <w:snapToGrid w:val="0"/>
              <w:spacing w:line="300" w:lineRule="exact"/>
              <w:ind w:firstLineChars="150" w:firstLine="36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Song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5/</w:t>
            </w: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8:</w:t>
            </w:r>
            <w:r w:rsidR="009501E7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5～8：15</w:t>
            </w:r>
          </w:p>
        </w:tc>
        <w:tc>
          <w:tcPr>
            <w:tcW w:w="12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本校合唱團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學生活動中心</w:t>
            </w:r>
          </w:p>
        </w:tc>
        <w:tc>
          <w:tcPr>
            <w:tcW w:w="14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9182B" w:rsidRPr="00302BB2" w:rsidTr="006815C4">
        <w:trPr>
          <w:trHeight w:val="730"/>
        </w:trPr>
        <w:tc>
          <w:tcPr>
            <w:tcW w:w="0" w:type="auto"/>
            <w:vMerge/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爵士鼓表演</w:t>
            </w:r>
          </w:p>
        </w:tc>
        <w:tc>
          <w:tcPr>
            <w:tcW w:w="2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9501E7" w:rsidRDefault="009501E7" w:rsidP="009501E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9501E7">
              <w:rPr>
                <w:rFonts w:ascii="標楷體" w:eastAsia="標楷體" w:hAnsi="標楷體" w:cs="新細明體" w:hint="eastAsia"/>
                <w:kern w:val="0"/>
                <w:szCs w:val="24"/>
              </w:rPr>
              <w:t>離開地球表面</w:t>
            </w:r>
          </w:p>
          <w:p w:rsidR="009501E7" w:rsidRDefault="009501E7" w:rsidP="009501E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聽媽媽的話</w:t>
            </w:r>
          </w:p>
          <w:p w:rsidR="009501E7" w:rsidRPr="009501E7" w:rsidRDefault="009501E7" w:rsidP="009501E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灌籃高手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5/</w:t>
            </w: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:rsidR="00B9182B" w:rsidRPr="00CA12AD" w:rsidRDefault="00B9182B" w:rsidP="009501E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8:</w:t>
            </w: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20～8：</w:t>
            </w:r>
            <w:r w:rsidR="009501E7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12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五孝賴嘉彬同學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學生活動中心</w:t>
            </w:r>
          </w:p>
        </w:tc>
        <w:tc>
          <w:tcPr>
            <w:tcW w:w="14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9182B" w:rsidRPr="00302BB2" w:rsidTr="006815C4">
        <w:trPr>
          <w:trHeight w:val="730"/>
        </w:trPr>
        <w:tc>
          <w:tcPr>
            <w:tcW w:w="0" w:type="auto"/>
            <w:vMerge/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A610F4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溫馨與感恩時刻</w:t>
            </w:r>
          </w:p>
        </w:tc>
        <w:tc>
          <w:tcPr>
            <w:tcW w:w="2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祝福全校教職員工，大家心花朵</w:t>
            </w:r>
            <w:proofErr w:type="gramStart"/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朵</w:t>
            </w:r>
            <w:proofErr w:type="gramEnd"/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開，好運日日來。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5/</w:t>
            </w: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:rsidR="00B9182B" w:rsidRPr="00CA12AD" w:rsidRDefault="00B9182B" w:rsidP="009501E7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8：3</w:t>
            </w:r>
            <w:r w:rsidR="009501E7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～8：</w:t>
            </w:r>
            <w:r w:rsidR="009501E7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12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輔導室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全校</w:t>
            </w:r>
          </w:p>
        </w:tc>
        <w:tc>
          <w:tcPr>
            <w:tcW w:w="14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全校教職員工</w:t>
            </w:r>
          </w:p>
        </w:tc>
      </w:tr>
      <w:tr w:rsidR="00B9182B" w:rsidRPr="00302BB2" w:rsidTr="006815C4">
        <w:trPr>
          <w:trHeight w:val="1987"/>
        </w:trPr>
        <w:tc>
          <w:tcPr>
            <w:tcW w:w="0" w:type="auto"/>
            <w:vMerge/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靜態展示</w:t>
            </w:r>
          </w:p>
        </w:tc>
        <w:tc>
          <w:tcPr>
            <w:tcW w:w="228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1.</w:t>
            </w: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輔導園地主題-</w:t>
            </w: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「</w:t>
            </w:r>
            <w:r w:rsidRPr="00CA12AD">
              <w:rPr>
                <w:rFonts w:ascii="標楷體" w:eastAsia="標楷體" w:hAnsi="標楷體" w:hint="eastAsia"/>
                <w:b/>
                <w:szCs w:val="24"/>
              </w:rPr>
              <w:t>親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</w:t>
            </w:r>
          </w:p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CA12AD">
              <w:rPr>
                <w:rFonts w:ascii="標楷體" w:eastAsia="標楷體" w:hAnsi="標楷體" w:hint="eastAsia"/>
                <w:b/>
                <w:szCs w:val="24"/>
              </w:rPr>
              <w:t>親五月『馨』</w:t>
            </w: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」</w:t>
            </w:r>
          </w:p>
          <w:p w:rsidR="00B9182B" w:rsidRPr="00CA12AD" w:rsidRDefault="00B9182B" w:rsidP="006815C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2.</w:t>
            </w: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文化走廊主題-「</w:t>
            </w:r>
            <w:r w:rsidRPr="00CA12AD">
              <w:rPr>
                <w:rFonts w:ascii="標楷體" w:eastAsia="標楷體" w:hAnsi="標楷體" w:hint="eastAsia"/>
              </w:rPr>
              <w:t>母親節生命教育</w:t>
            </w: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」</w:t>
            </w:r>
          </w:p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＊</w:t>
            </w:r>
            <w:proofErr w:type="gramEnd"/>
            <w:r w:rsidRPr="00CA12AD">
              <w:rPr>
                <w:rFonts w:ascii="標楷體" w:eastAsia="標楷體" w:hAnsi="標楷體" w:hint="eastAsia"/>
              </w:rPr>
              <w:t>康乃馨的禮讚</w:t>
            </w:r>
          </w:p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CA12AD">
              <w:rPr>
                <w:rFonts w:ascii="標楷體" w:eastAsia="標楷體" w:hAnsi="標楷體" w:hint="eastAsia"/>
              </w:rPr>
              <w:t>＊</w:t>
            </w:r>
            <w:proofErr w:type="gramEnd"/>
            <w:r w:rsidRPr="00CA12AD">
              <w:rPr>
                <w:rFonts w:ascii="標楷體" w:eastAsia="標楷體" w:hAnsi="標楷體" w:hint="eastAsia"/>
              </w:rPr>
              <w:t>溫馨情，感恩心</w:t>
            </w:r>
          </w:p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CA12AD">
              <w:rPr>
                <w:rFonts w:ascii="標楷體" w:eastAsia="標楷體" w:hAnsi="標楷體" w:hint="eastAsia"/>
              </w:rPr>
              <w:t>＊</w:t>
            </w:r>
            <w:proofErr w:type="gramEnd"/>
            <w:r w:rsidRPr="00CA12AD">
              <w:rPr>
                <w:rFonts w:ascii="標楷體" w:eastAsia="標楷體" w:hAnsi="標楷體" w:hint="eastAsia"/>
              </w:rPr>
              <w:t>感恩</w:t>
            </w:r>
            <w:proofErr w:type="gramStart"/>
            <w:r w:rsidRPr="00CA12AD">
              <w:rPr>
                <w:rFonts w:ascii="標楷體" w:eastAsia="標楷體" w:hAnsi="標楷體" w:hint="eastAsia"/>
              </w:rPr>
              <w:t>‧</w:t>
            </w:r>
            <w:proofErr w:type="gramEnd"/>
            <w:r w:rsidRPr="00CA12AD">
              <w:rPr>
                <w:rFonts w:ascii="標楷體" w:eastAsia="標楷體" w:hAnsi="標楷體" w:hint="eastAsia"/>
              </w:rPr>
              <w:t>惜福</w:t>
            </w:r>
          </w:p>
          <w:p w:rsidR="00B9182B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3.每班教室慶祝母親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</w:p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proofErr w:type="gramStart"/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節布置</w:t>
            </w:r>
            <w:proofErr w:type="gramEnd"/>
          </w:p>
        </w:tc>
        <w:tc>
          <w:tcPr>
            <w:tcW w:w="13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5/</w:t>
            </w: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6前</w:t>
            </w:r>
          </w:p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輔導室</w:t>
            </w:r>
          </w:p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各班導師</w:t>
            </w:r>
          </w:p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科任</w:t>
            </w:r>
            <w:r w:rsidRPr="00CA12AD">
              <w:rPr>
                <w:rFonts w:ascii="標楷體" w:eastAsia="標楷體" w:hAnsi="標楷體" w:cs="新細明體"/>
                <w:kern w:val="0"/>
                <w:szCs w:val="24"/>
              </w:rPr>
              <w:t>教師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輔導園地</w:t>
            </w:r>
          </w:p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文化走廊</w:t>
            </w:r>
          </w:p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A12AD">
              <w:rPr>
                <w:rFonts w:ascii="標楷體" w:eastAsia="標楷體" w:hAnsi="標楷體" w:cs="新細明體" w:hint="eastAsia"/>
                <w:kern w:val="0"/>
                <w:szCs w:val="24"/>
              </w:rPr>
              <w:t>各班教室</w:t>
            </w:r>
          </w:p>
        </w:tc>
        <w:tc>
          <w:tcPr>
            <w:tcW w:w="14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182B" w:rsidRPr="00CA12AD" w:rsidRDefault="00B9182B" w:rsidP="006815C4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2D18F3" w:rsidRDefault="00302BB2" w:rsidP="006815C4">
      <w:pPr>
        <w:widowControl/>
        <w:spacing w:line="300" w:lineRule="exact"/>
      </w:pPr>
      <w:r w:rsidRPr="00302BB2">
        <w:rPr>
          <w:rFonts w:ascii="新細明體" w:eastAsia="新細明體" w:hAnsi="新細明體" w:cs="新細明體"/>
          <w:kern w:val="0"/>
          <w:szCs w:val="24"/>
        </w:rPr>
        <w:t> </w:t>
      </w:r>
    </w:p>
    <w:sectPr w:rsidR="002D18F3" w:rsidSect="00C36A9C">
      <w:pgSz w:w="11906" w:h="16838"/>
      <w:pgMar w:top="964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0DF" w:rsidRDefault="00FC00DF" w:rsidP="00C36A9C">
      <w:r>
        <w:separator/>
      </w:r>
    </w:p>
  </w:endnote>
  <w:endnote w:type="continuationSeparator" w:id="0">
    <w:p w:rsidR="00FC00DF" w:rsidRDefault="00FC00DF" w:rsidP="00C3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0DF" w:rsidRDefault="00FC00DF" w:rsidP="00C36A9C">
      <w:r>
        <w:separator/>
      </w:r>
    </w:p>
  </w:footnote>
  <w:footnote w:type="continuationSeparator" w:id="0">
    <w:p w:rsidR="00FC00DF" w:rsidRDefault="00FC00DF" w:rsidP="00C3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5D94"/>
    <w:multiLevelType w:val="hybridMultilevel"/>
    <w:tmpl w:val="A13637E8"/>
    <w:lvl w:ilvl="0" w:tplc="5F56F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744BDE"/>
    <w:multiLevelType w:val="hybridMultilevel"/>
    <w:tmpl w:val="D71CED0A"/>
    <w:lvl w:ilvl="0" w:tplc="EFA88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684F5ABC"/>
    <w:multiLevelType w:val="hybridMultilevel"/>
    <w:tmpl w:val="16B47F6A"/>
    <w:lvl w:ilvl="0" w:tplc="E75AE796">
      <w:start w:val="4"/>
      <w:numFmt w:val="bullet"/>
      <w:lvlText w:val="﷐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BB2"/>
    <w:rsid w:val="00106B07"/>
    <w:rsid w:val="001B0403"/>
    <w:rsid w:val="00265E69"/>
    <w:rsid w:val="002C3B8D"/>
    <w:rsid w:val="002D18F3"/>
    <w:rsid w:val="00302BB2"/>
    <w:rsid w:val="00431ADB"/>
    <w:rsid w:val="00490D30"/>
    <w:rsid w:val="004F340B"/>
    <w:rsid w:val="005564D0"/>
    <w:rsid w:val="005818D6"/>
    <w:rsid w:val="005A6F05"/>
    <w:rsid w:val="006259C3"/>
    <w:rsid w:val="006815C4"/>
    <w:rsid w:val="007041A4"/>
    <w:rsid w:val="00723438"/>
    <w:rsid w:val="0089709B"/>
    <w:rsid w:val="008A61D1"/>
    <w:rsid w:val="008B5A37"/>
    <w:rsid w:val="008F2FBF"/>
    <w:rsid w:val="00912498"/>
    <w:rsid w:val="009305EF"/>
    <w:rsid w:val="009501E7"/>
    <w:rsid w:val="0095093D"/>
    <w:rsid w:val="00961B43"/>
    <w:rsid w:val="00A03687"/>
    <w:rsid w:val="00A610F4"/>
    <w:rsid w:val="00A7560F"/>
    <w:rsid w:val="00B83677"/>
    <w:rsid w:val="00B9182B"/>
    <w:rsid w:val="00BA498D"/>
    <w:rsid w:val="00C36A9C"/>
    <w:rsid w:val="00C861D1"/>
    <w:rsid w:val="00C911F7"/>
    <w:rsid w:val="00CA12AD"/>
    <w:rsid w:val="00CC540F"/>
    <w:rsid w:val="00D87208"/>
    <w:rsid w:val="00D91BFD"/>
    <w:rsid w:val="00DD548F"/>
    <w:rsid w:val="00ED4442"/>
    <w:rsid w:val="00ED5B16"/>
    <w:rsid w:val="00EE4862"/>
    <w:rsid w:val="00F07664"/>
    <w:rsid w:val="00FC00DF"/>
    <w:rsid w:val="00FF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BB2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C36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36A9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36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36A9C"/>
    <w:rPr>
      <w:sz w:val="20"/>
      <w:szCs w:val="20"/>
    </w:rPr>
  </w:style>
  <w:style w:type="paragraph" w:styleId="a8">
    <w:name w:val="List Paragraph"/>
    <w:basedOn w:val="a"/>
    <w:uiPriority w:val="34"/>
    <w:qFormat/>
    <w:rsid w:val="008A61D1"/>
    <w:pPr>
      <w:ind w:leftChars="200" w:left="480"/>
    </w:pPr>
  </w:style>
  <w:style w:type="paragraph" w:styleId="a9">
    <w:name w:val="Body Text Indent"/>
    <w:basedOn w:val="a"/>
    <w:link w:val="aa"/>
    <w:rsid w:val="005564D0"/>
    <w:pPr>
      <w:ind w:left="1440" w:hangingChars="450" w:hanging="1440"/>
      <w:jc w:val="both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a">
    <w:name w:val="本文縮排 字元"/>
    <w:basedOn w:val="a0"/>
    <w:link w:val="a9"/>
    <w:rsid w:val="005564D0"/>
    <w:rPr>
      <w:rFonts w:ascii="Times New Roman" w:eastAsia="標楷體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7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2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1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83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14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57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2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997101">
                                                                          <w:marLeft w:val="-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294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6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87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32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309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14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51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58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04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882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419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41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67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2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40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4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18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53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01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163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36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07911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41104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21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78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00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316269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408577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0399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402198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92885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12198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305486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449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784178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720566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842899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421988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145415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60111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601116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623177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957187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078519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594133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395190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21439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4265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2547076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122612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4712282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088529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894768">
                                                                          <w:marLeft w:val="62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30E5-BB16-4D2A-9830-4360B6B2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c09b</dc:creator>
  <cp:keywords/>
  <dc:description/>
  <cp:lastModifiedBy>lhc09b</cp:lastModifiedBy>
  <cp:revision>33</cp:revision>
  <cp:lastPrinted>2013-04-25T06:45:00Z</cp:lastPrinted>
  <dcterms:created xsi:type="dcterms:W3CDTF">2013-04-23T01:26:00Z</dcterms:created>
  <dcterms:modified xsi:type="dcterms:W3CDTF">2013-04-29T00:09:00Z</dcterms:modified>
</cp:coreProperties>
</file>